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16 vom 23. August 2016</w:t>
      </w:r>
    </w:p>
    <w:p>
      <w:r>
        <w:t>GE Cour de justice, 2016-08-23, FR</w:t>
      </w:r>
    </w:p>
    <w:p>
      <w:r>
        <w:rPr>
          <w:b/>
        </w:rPr>
        <w:t xml:space="preserve">Quelle: </w:t>
      </w:r>
      <w:r>
        <w:t>https://mcp.opencaselaw.ch/entscheid/ge_gerichte_ATA_695_2016</w:t>
      </w:r>
    </w:p>
    <w:p>
      <w:r>
        <w:t>FR: GE_GERICHTE ATA/695/2016 du 23 août 2016</w:t>
      </w:r>
    </w:p>
    <w:p>
      <w:r>
        <w:t>IT: GE_GERICHTE ATA/695/2016 del 23 agosto 2016</w:t>
      </w:r>
    </w:p>
    <w:p>
      <w:pPr>
        <w:pStyle w:val="Heading2"/>
      </w:pPr>
      <w:r>
        <w:t>Regeste</w:t>
      </w:r>
    </w:p>
    <w:p>
      <w:r>
        <w:t>Résumé: Recours d'un détenu portant sur ses conditions de détention. Rappel que le recours n'est recevable qu'en tant qu'il porte sur la période d'exécution de peine. Les griefs relatifs à l'application du CP en matière d'exécution des peines privatives de liberté, autorisation d'exécution anticipée de peine privative de liberté, plan d'exécution de la sanction, libération conditionnelle, exécution de peine sous forme de travail externe ou de semi-détention doivent être portés devant la chambre pénale de recours de la Cour de justice. Dans le cas d'espèce, la période de détention faisant l'objet du recours a duré trois mois. La chambre administrative constate l'illicéité des conditions de détention du recourant, lequel n'a bénéficié, pendant cette période, que d'une surface nette de 3.70 m² et sans que les quelques interruptions survenues n'aient eu une durée suffisante pour être prises en considération. Le fait que le détenu ait refusé d'être transféré dans une cellule du même type dans une autre aile de la prison ne modifie pas ce constat, l'autorité n'ayant pas démontré le lien entre la localisation de la cellule et la possibilité pour le recourant d'obtenir une place de travail. Le recours est admis.</w:t>
      </w:r>
    </w:p>
    <w:p>
      <w:pPr>
        <w:pStyle w:val="Heading2"/>
      </w:pPr>
      <w:r>
        <w:t>Erwägungen</w:t>
      </w:r>
    </w:p>
    <w:p>
      <w:r>
        <w:rPr>
          <w:b/>
        </w:rPr>
        <w:t>E. 11</w:t>
      </w:r>
    </w:p>
    <w:p>
      <w:r>
        <w:t>janvier 2006 par le comité des ministres du Conseil de l’Europe (ci-après : RPE), destinée aux États, censés édicter des règles internes s'inspirant de la</w:t>
      </w:r>
    </w:p>
    <w:p>
      <w:r>
        <w:t>- 6/13 - A/2417/2015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entre de prévention de la torture (ci-après :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 7/13 - A/2417/2015</w:t>
      </w:r>
    </w:p>
    <w:p>
      <w:r>
        <w:t>d.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À cette occasion, le Tribunal fédéral a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w:t>
      </w:r>
    </w:p>
    <w:p>
      <w:r>
        <w:t>- 8/13 - A/2417/2015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w:t>
      </w:r>
    </w:p>
    <w:p>
      <w:r>
        <w:t>- 9/13 - A/2417/2015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s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MC, la chambre administrative a déduit de la surface des cellules les surfaces des installations sanitaires et de la douche (ATA/259/2016 du 22 mars 2016 ; ATA/65/2016, ATA/67/2016 et ATA/68/2016 du 26 janvier 2016 ; OTMC/3305/2015 du 20 novembre 2015 ; OTMC/1107/2015 du 22 avril 2015).</w:t>
      </w:r>
    </w:p>
    <w:p>
      <w:r>
        <w:t>- 10/13 - A/2417/2015</w:t>
      </w:r>
    </w:p>
    <w:p>
      <w:r>
        <w:t>h. La chambre administrative a retenu (ATA/1145/2015 précité) que la présence de meubles ne réduisait pas excessivement l’espace pour se mouvoir, la télévision étant notamment fixée en hauteur directement au mur et le frigo placé sous la table, de manière à préserver au maximum l’espace disponible.</w:t>
      </w:r>
    </w:p>
    <w:p>
      <w:r>
        <w:t>i.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t pas suffisamment longue pour interrompre le délai indicatif de trois mois au-delà duquel les conditions de détention ne sont plus tolérables et sont contraires à la dignité humaine. Il en était de même d'un laps de temps de douze jours précédé de quarante-huit jours et suivi de trois cent vingt-neuf jours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Selon le Tribunal fédéral,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2 par détenu (in casu cent quatre-vingt-quatre jours et cent quarante-neuf nuits ; arrêt du Tribunal</w:t>
      </w:r>
    </w:p>
    <w:p>
      <w:r>
        <w:t>- 11/13 - A/2417/2015 fédéral 1B_239/2015 du 29 septembre 2015 consid. 2.5.3 ; ACPR/650/2015 du 1er décembre 2015 consid. 3.1).</w:t>
      </w:r>
    </w:p>
    <w:p>
      <w:r>
        <w:t>j. Dans l’ATA/259/2016 précité, la chambre de céans a retenu que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 5)</w:t>
      </w:r>
    </w:p>
    <w:p>
      <w:r>
        <w:t>Dans le cas particulier, la période de détention faisant l’objet du recours va du 17 février 2015 au 19 mai 2015.</w:t>
      </w:r>
    </w:p>
    <w:p>
      <w:r>
        <w:t>Il ressort du dossier que le recourant a passé la totalité de cette période dans une cellule de type C3, dont la surface nette – sanitaires, douche et surface de construction déduite – à disposition des détenus admise par la jurisprudence de la chambre administrative est de 22.18 m2 (ATA/388/2016 du 3 mai 2016). À l’exception de quatre interruptions de respectivement quatre, deux, un et deux jours, il l’a partagée avec cinq codétenus, disposant ainsi d’une surface nette de 3.70 m2. Les interruptions précitées n’ont pas une durée suffisante pour pouvoir être prises en considération de sorte qu’il y a lieu de retenir que le recourant a été détenu du 17 février au 19 mai 2015, soit un peu plus de trois mois, suivant en outre la période de moins de trois mois effectuée sous régime de la détention avant jugement passée dans des conditions identiques selon l’ordonnance du TAPEM du 21 août 2015, dans des conditions ne respectant pas les standards minimaux en matière de surface individuelle disponible. Durant cette période, il n’est pas contesté que le recourant n’a pas occupé de poste de travail, sans que l’on puisse retenir qu’il s’agisse de la conséquence du choix de l’intéressé de refuser son transfert dans une cellule C3 dans une autre aile, la pertinence du lien entre la localisation de la cellule et l’offre de travail n’étant pas établie. 6)</w:t>
      </w:r>
    </w:p>
    <w:p>
      <w:r>
        <w:t>Au vu de ce qui précède, le recours sera admis dans la mesure où il est recevable.</w:t>
      </w:r>
    </w:p>
    <w:p>
      <w:r>
        <w:t>La chambre de céans constatera que les conditions de détention du recourant en exécution de peine ont été illicites eu égard à la surface individuelle nette dont il a disposé de manière continue du 17 février 2015 au 19 mai 2015 inclus, soit durant nonante jours, consécutifs à une période de détention avant jugement de septante quatre jours passée dans des conditions identiques.</w:t>
      </w:r>
    </w:p>
    <w:p>
      <w:r>
        <w:t>- 12/13 - A/2417/2015 7)</w:t>
      </w:r>
    </w:p>
    <w:p>
      <w:r>
        <w:t>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